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>Javni poziv za  predlaganja programa i projekata za zadovoljenje javnih potreba koje će na području Grada Novske provoditi udruge u 2016. 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7EAC" w:rsidRPr="002A5599" w:rsidRDefault="00787EAC" w:rsidP="00725BE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hAnsi="Arial" w:cs="Arial"/>
          <w:b/>
          <w:sz w:val="24"/>
          <w:szCs w:val="24"/>
        </w:rPr>
        <w:t>(kultura, obnova i izgradnja sakralnih objekata, djeca i mladež, udruge iz Domovinskog rata, humanitarne, socijalne i zdravstvene udruge i ostale udruge)</w:t>
      </w:r>
    </w:p>
    <w:p w:rsidR="002A5599" w:rsidRDefault="002A5599" w:rsidP="002A5599">
      <w:pPr>
        <w:spacing w:after="0" w:line="256" w:lineRule="auto"/>
      </w:pPr>
      <w:r>
        <w:t xml:space="preserve"> </w:t>
      </w: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4770E4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 ________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145DF0"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___________________________________________________________</w:t>
      </w: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________________________</w:t>
      </w:r>
    </w:p>
    <w:p w:rsidR="004770E4" w:rsidRPr="00D9120B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>članarine 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Default="009728DA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9728DA" w:rsidRDefault="009728DA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9728DA" w:rsidRDefault="009728DA" w:rsidP="004A7D4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9728DA">
        <w:tc>
          <w:tcPr>
            <w:tcW w:w="817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CB5AC7" w:rsidRPr="004770E4" w:rsidRDefault="00E54E51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Pr="004770E4" w:rsidRDefault="00E54E51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5AC7" w:rsidRPr="004770E4" w:rsidTr="00E54E51">
        <w:tc>
          <w:tcPr>
            <w:tcW w:w="817" w:type="dxa"/>
          </w:tcPr>
          <w:p w:rsidR="00CB5AC7" w:rsidRDefault="009728DA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CB5AC7" w:rsidRPr="009728DA" w:rsidRDefault="009728DA" w:rsidP="00CB5AC7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CB5AC7" w:rsidRPr="004770E4" w:rsidRDefault="00CB5AC7" w:rsidP="00CB5A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292FEF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</w:tcPr>
          <w:p w:rsidR="00292FEF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292FEF" w:rsidRPr="004770E4" w:rsidRDefault="00292FEF" w:rsidP="00292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292FEF" w:rsidRPr="004770E4" w:rsidRDefault="00292FEF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64" w:type="dxa"/>
          </w:tcPr>
          <w:p w:rsidR="009728DA" w:rsidRPr="004770E4" w:rsidRDefault="009728DA" w:rsidP="00292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292FE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BF3ECD" w:rsidRPr="004770E4" w:rsidRDefault="00BF3ECD" w:rsidP="004770E4">
      <w:pPr>
        <w:jc w:val="center"/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  <w:bookmarkStart w:id="0" w:name="_GoBack"/>
      <w:bookmarkEnd w:id="0"/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C30286" w:rsidP="00C30286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_______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________________________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2B" w:rsidRDefault="00083D2B" w:rsidP="003C037A">
      <w:pPr>
        <w:spacing w:after="0" w:line="240" w:lineRule="auto"/>
      </w:pPr>
      <w:r>
        <w:separator/>
      </w:r>
    </w:p>
  </w:endnote>
  <w:endnote w:type="continuationSeparator" w:id="0">
    <w:p w:rsidR="00083D2B" w:rsidRDefault="00083D2B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2B" w:rsidRDefault="00083D2B" w:rsidP="003C037A">
      <w:pPr>
        <w:spacing w:after="0" w:line="240" w:lineRule="auto"/>
      </w:pPr>
      <w:r>
        <w:separator/>
      </w:r>
    </w:p>
  </w:footnote>
  <w:footnote w:type="continuationSeparator" w:id="0">
    <w:p w:rsidR="00083D2B" w:rsidRDefault="00083D2B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B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933"/>
    <w:rsid w:val="00047DD8"/>
    <w:rsid w:val="00083D2B"/>
    <w:rsid w:val="00087CA4"/>
    <w:rsid w:val="000B6555"/>
    <w:rsid w:val="00124912"/>
    <w:rsid w:val="001301C0"/>
    <w:rsid w:val="00145DF0"/>
    <w:rsid w:val="001C78BA"/>
    <w:rsid w:val="002400E0"/>
    <w:rsid w:val="00292FEF"/>
    <w:rsid w:val="002A5599"/>
    <w:rsid w:val="00386B67"/>
    <w:rsid w:val="003C037A"/>
    <w:rsid w:val="004770E4"/>
    <w:rsid w:val="004A44E0"/>
    <w:rsid w:val="004A7D45"/>
    <w:rsid w:val="004D5B09"/>
    <w:rsid w:val="00533D5F"/>
    <w:rsid w:val="005B17B6"/>
    <w:rsid w:val="005E6F02"/>
    <w:rsid w:val="006E14A6"/>
    <w:rsid w:val="006E52C0"/>
    <w:rsid w:val="0071750E"/>
    <w:rsid w:val="00725BE2"/>
    <w:rsid w:val="00757A76"/>
    <w:rsid w:val="00771F2A"/>
    <w:rsid w:val="00787EAC"/>
    <w:rsid w:val="007C29C5"/>
    <w:rsid w:val="00805644"/>
    <w:rsid w:val="00893DF7"/>
    <w:rsid w:val="00935FCD"/>
    <w:rsid w:val="009728DA"/>
    <w:rsid w:val="009B6E21"/>
    <w:rsid w:val="009E23BE"/>
    <w:rsid w:val="00A4649C"/>
    <w:rsid w:val="00AC66EB"/>
    <w:rsid w:val="00AD2BDF"/>
    <w:rsid w:val="00B228A1"/>
    <w:rsid w:val="00B22E12"/>
    <w:rsid w:val="00B65624"/>
    <w:rsid w:val="00BF3ECD"/>
    <w:rsid w:val="00C30286"/>
    <w:rsid w:val="00CB2AFF"/>
    <w:rsid w:val="00CB5AC7"/>
    <w:rsid w:val="00CD4874"/>
    <w:rsid w:val="00D008D9"/>
    <w:rsid w:val="00D9120B"/>
    <w:rsid w:val="00E54E51"/>
    <w:rsid w:val="00F7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BF69-2FCB-494D-833E-3EABA441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</cp:lastModifiedBy>
  <cp:revision>2</cp:revision>
  <cp:lastPrinted>2016-01-23T09:07:00Z</cp:lastPrinted>
  <dcterms:created xsi:type="dcterms:W3CDTF">2016-01-23T13:56:00Z</dcterms:created>
  <dcterms:modified xsi:type="dcterms:W3CDTF">2016-01-23T13:56:00Z</dcterms:modified>
</cp:coreProperties>
</file>